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B21DF2">
        <w:rPr>
          <w:rFonts w:ascii="Times New Roman" w:hAnsi="Times New Roman"/>
          <w:b/>
          <w:sz w:val="40"/>
          <w:szCs w:val="40"/>
        </w:rPr>
        <w:t>21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B21DF2">
        <w:rPr>
          <w:rFonts w:ascii="Times New Roman" w:hAnsi="Times New Roman"/>
          <w:b/>
          <w:sz w:val="40"/>
          <w:szCs w:val="40"/>
        </w:rPr>
        <w:t>проект</w:t>
      </w:r>
      <w:proofErr w:type="gramEnd"/>
      <w:r w:rsidR="00B21DF2">
        <w:rPr>
          <w:rFonts w:ascii="Times New Roman" w:hAnsi="Times New Roman"/>
          <w:b/>
          <w:sz w:val="40"/>
          <w:szCs w:val="40"/>
        </w:rPr>
        <w:t xml:space="preserve"> от «</w:t>
      </w:r>
      <w:r w:rsidR="00B21DF2">
        <w:rPr>
          <w:rFonts w:ascii="Times New Roman" w:hAnsi="Times New Roman"/>
          <w:b/>
          <w:sz w:val="40"/>
          <w:szCs w:val="40"/>
          <w:lang w:val="en-US"/>
        </w:rPr>
        <w:t>Pro</w:t>
      </w:r>
      <w:r w:rsidR="00B21DF2" w:rsidRPr="00B21DF2">
        <w:rPr>
          <w:rFonts w:ascii="Times New Roman" w:hAnsi="Times New Roman"/>
          <w:b/>
          <w:sz w:val="40"/>
          <w:szCs w:val="40"/>
        </w:rPr>
        <w:t xml:space="preserve"> </w:t>
      </w:r>
      <w:r w:rsidR="00B21DF2">
        <w:rPr>
          <w:rFonts w:ascii="Times New Roman" w:hAnsi="Times New Roman"/>
          <w:b/>
          <w:sz w:val="40"/>
          <w:szCs w:val="40"/>
        </w:rPr>
        <w:t xml:space="preserve">танцы </w:t>
      </w:r>
      <w:proofErr w:type="spellStart"/>
      <w:r w:rsidR="00B21DF2">
        <w:rPr>
          <w:rFonts w:ascii="Times New Roman" w:hAnsi="Times New Roman"/>
          <w:b/>
          <w:sz w:val="40"/>
          <w:szCs w:val="40"/>
          <w:lang w:val="en-US"/>
        </w:rPr>
        <w:t>Kz</w:t>
      </w:r>
      <w:proofErr w:type="spellEnd"/>
      <w:r w:rsidR="00B21DF2">
        <w:rPr>
          <w:rFonts w:ascii="Times New Roman" w:hAnsi="Times New Roman"/>
          <w:b/>
          <w:sz w:val="40"/>
          <w:szCs w:val="40"/>
        </w:rPr>
        <w:t>»</w:t>
      </w:r>
    </w:p>
    <w:p w:rsidR="001914D8" w:rsidRPr="00B21DF2" w:rsidRDefault="00B21DF2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  <w:lang w:val="en-US"/>
        </w:rPr>
        <w:t>#</w:t>
      </w:r>
      <w:r>
        <w:rPr>
          <w:rFonts w:ascii="Times New Roman" w:hAnsi="Times New Roman"/>
          <w:b/>
          <w:sz w:val="96"/>
          <w:szCs w:val="96"/>
        </w:rPr>
        <w:t>ЯВТАНЦАХ</w:t>
      </w:r>
    </w:p>
    <w:p w:rsidR="001914D8" w:rsidRPr="001914D8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914D8" w:rsidRPr="001914D8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1914D8">
        <w:rPr>
          <w:rFonts w:ascii="Times New Roman" w:hAnsi="Times New Roman"/>
          <w:sz w:val="28"/>
          <w:szCs w:val="28"/>
        </w:rPr>
        <w:t xml:space="preserve">: </w:t>
      </w:r>
      <w:r w:rsidRPr="001914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  <w:proofErr w:type="spellEnd"/>
    </w:p>
    <w:p w:rsidR="001914D8" w:rsidRPr="00FB79C4" w:rsidRDefault="001914D8" w:rsidP="00B21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</w:pPr>
      <w:r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Конкурс посвящен дню защиты детей.</w:t>
      </w:r>
    </w:p>
    <w:p w:rsidR="00B21DF2" w:rsidRPr="00DE6DE6" w:rsidRDefault="00B21DF2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г. </w:t>
      </w:r>
      <w:r w:rsidR="00EE1BBE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раганд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7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просы в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WhatsАp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</w:p>
    <w:p w:rsidR="00B21DF2" w:rsidRPr="00DE6DE6" w:rsidRDefault="00B21DF2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деньги не возвращаются!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Я «БОЛЬШАЯ ТВОРЧЕСКАЯ СЕМЬЯ»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НИМАНИ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100 чел., ТО ВЫ АВТОМАТИЧЕСКИ СТАНОВИТЕСЬ ОБЛАДАТЕЛЕМ САМОГО БОЛЬШОГО КУБКА В СТРАНЕ!!! (ОН БОЛЕЕ 1-го МЕТРА, ТАКОЙ ТОЛЬКО У НАС!!!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200 чел., ТО ВЫ АВТОМАТИЧЕСКИ СТАНОВИТЕСЬ ОБЛАДАТЕЛЕМ МЕГА БОЛЬШОГО КУБКА В СТРАНЕ!!! (ОН БОЛЕЕ 2-х МЕТРОВ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составляет - </w:t>
      </w:r>
      <w:r w:rsidR="00B21DF2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Можно приобрести по 2</w:t>
      </w:r>
      <w:r w:rsidR="00B21DF2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до </w:t>
      </w:r>
      <w:r w:rsidR="00B21DF2">
        <w:rPr>
          <w:rFonts w:ascii="Fira Sans Condensed" w:hAnsi="Fira Sans Condensed"/>
          <w:color w:val="000000"/>
          <w:sz w:val="32"/>
          <w:szCs w:val="32"/>
        </w:rPr>
        <w:t>23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="00B21DF2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B21DF2" w:rsidRDefault="00B21DF2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6. Спортивный танец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9. Fitness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B21DF2" w:rsidRDefault="00B21DF2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- </w:t>
      </w:r>
      <w:r w:rsidR="00B21DF2">
        <w:rPr>
          <w:rFonts w:ascii="Fira Sans Condensed" w:hAnsi="Fira Sans Condensed"/>
          <w:color w:val="000000"/>
          <w:sz w:val="32"/>
          <w:szCs w:val="32"/>
        </w:rPr>
        <w:t>8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Коллективы от 8 чел. и выше, желающие участвовать во второй, третьей, четвертой групповой номинации, дополнительно оплачивают взнос в размере 7</w:t>
      </w:r>
      <w:r w:rsidR="00B21DF2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7 мая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1 рисунок -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т одного чел. оплачивается дополнительно: 8.000 тенге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 w:rsidR="00B21DF2">
        <w:rPr>
          <w:rFonts w:ascii="Fira Sans Condensed" w:hAnsi="Fira Sans Condensed"/>
          <w:color w:val="000000"/>
          <w:sz w:val="32"/>
          <w:szCs w:val="32"/>
        </w:rPr>
        <w:t>23 мая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омпозиция (Расположение объектов на листе, баланс, целостность 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B21DF2" w:rsidRPr="00DE6DE6" w:rsidRDefault="00B21DF2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B21DF2">
        <w:rPr>
          <w:rFonts w:ascii="Fira Sans Condensed" w:hAnsi="Fira Sans Condensed"/>
          <w:b/>
          <w:bCs/>
          <w:color w:val="000000"/>
          <w:sz w:val="32"/>
          <w:szCs w:val="32"/>
        </w:rPr>
        <w:t>Тема:</w:t>
      </w:r>
      <w:r>
        <w:rPr>
          <w:rFonts w:ascii="Fira Sans Condensed" w:hAnsi="Fira Sans Condensed"/>
          <w:color w:val="000000"/>
          <w:sz w:val="32"/>
          <w:szCs w:val="32"/>
        </w:rPr>
        <w:t xml:space="preserve"> Любая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B21DF2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- </w:t>
      </w:r>
      <w:r w:rsidR="00B21DF2">
        <w:rPr>
          <w:rFonts w:ascii="Fira Sans Condensed" w:hAnsi="Fira Sans Condensed"/>
          <w:color w:val="000000"/>
          <w:sz w:val="32"/>
          <w:szCs w:val="32"/>
        </w:rPr>
        <w:t>8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B21DF2" w:rsidRDefault="00B21DF2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а / хор от 8 чел. и выше, желающие участвовать во второй, третьей, четвертой групповой номинации, дополнительно оплачивают взнос в размере 7</w:t>
      </w:r>
      <w:r w:rsidR="00B21DF2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B21DF2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 xml:space="preserve">Благотворительный взнос за участие 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- </w:t>
      </w:r>
      <w:r w:rsidR="00B21DF2">
        <w:rPr>
          <w:rFonts w:ascii="Fira Sans Condensed" w:hAnsi="Fira Sans Condensed"/>
          <w:color w:val="000000"/>
          <w:sz w:val="32"/>
          <w:szCs w:val="32"/>
        </w:rPr>
        <w:t>8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а / хор от 8 чел. и выше, желающие участвовать во второй, третьей, четвертой групповой номинации, дополнительно оплачивают взнос в размере 7</w:t>
      </w:r>
      <w:r w:rsidR="00B21DF2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B21DF2" w:rsidRPr="00DE6DE6" w:rsidRDefault="00B21DF2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 xml:space="preserve">Благотворительный взнос за участие 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3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B21DF2" w:rsidRDefault="00B21DF2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B21DF2" w:rsidRPr="00DE6DE6" w:rsidRDefault="00B21DF2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1. Запрещено на сцене разбрасывать: конфетти, фейерверки, хлопушки,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За скандалы на конкурсе руководителями, участниками, родителями, 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B21DF2" w:rsidRDefault="00B21DF2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B21DF2" w:rsidRPr="00DE6DE6" w:rsidRDefault="00B21DF2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hyperlink r:id="rId6" w:tgtFrame="_blank" w:history="1">
        <w:proofErr w:type="spellStart"/>
        <w:r w:rsidRPr="00EE5AB7">
          <w:rPr>
            <w:rStyle w:val="a4"/>
            <w:rFonts w:ascii="Fira Sans Condensed" w:hAnsi="Fira Sans Condensed"/>
            <w:sz w:val="32"/>
            <w:szCs w:val="32"/>
            <w:bdr w:val="none" w:sz="0" w:space="0" w:color="auto" w:frame="1"/>
          </w:rPr>
          <w:t>artpro.art</w:t>
        </w:r>
        <w:proofErr w:type="spellEnd"/>
        <w:r w:rsidRPr="00EE5AB7">
          <w:rPr>
            <w:rStyle w:val="a4"/>
            <w:rFonts w:ascii="Fira Sans Condensed" w:hAnsi="Fira Sans Condensed"/>
            <w:b/>
            <w:bCs/>
            <w:sz w:val="32"/>
            <w:szCs w:val="32"/>
            <w:bdr w:val="none" w:sz="0" w:space="0" w:color="auto" w:frame="1"/>
          </w:rPr>
          <w:t> </w:t>
        </w:r>
      </w:hyperlink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B21DF2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7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A3279"/>
    <w:rsid w:val="000A4621"/>
    <w:rsid w:val="000A782F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1C4D"/>
    <w:rsid w:val="00665E32"/>
    <w:rsid w:val="00671C14"/>
    <w:rsid w:val="00680FC2"/>
    <w:rsid w:val="006938D6"/>
    <w:rsid w:val="00697577"/>
    <w:rsid w:val="006A0BA9"/>
    <w:rsid w:val="006A17AC"/>
    <w:rsid w:val="006A3702"/>
    <w:rsid w:val="006B5971"/>
    <w:rsid w:val="006C3269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1DF2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1BBE"/>
    <w:rsid w:val="00EE4A02"/>
    <w:rsid w:val="00EE5AB7"/>
    <w:rsid w:val="00EE7842"/>
    <w:rsid w:val="00EF34ED"/>
    <w:rsid w:val="00EF3E75"/>
    <w:rsid w:val="00EF79A5"/>
    <w:rsid w:val="00F0189A"/>
    <w:rsid w:val="00F10CE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C78"/>
    <w:rsid w:val="00F81F5C"/>
    <w:rsid w:val="00F82708"/>
    <w:rsid w:val="00F866BF"/>
    <w:rsid w:val="00F86C68"/>
    <w:rsid w:val="00F96D88"/>
    <w:rsid w:val="00FA0D1A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DE03E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msqbltx7t7ik74.artpro.art/webapp/organizer/festiv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6</cp:revision>
  <dcterms:created xsi:type="dcterms:W3CDTF">2018-05-13T10:29:00Z</dcterms:created>
  <dcterms:modified xsi:type="dcterms:W3CDTF">2026-01-11T08:34:00Z</dcterms:modified>
</cp:coreProperties>
</file>